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67" w:rsidRPr="00FD5967" w:rsidRDefault="00FD5967" w:rsidP="00916C3D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59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78187</wp:posOffset>
            </wp:positionH>
            <wp:positionV relativeFrom="paragraph">
              <wp:posOffset>-282768</wp:posOffset>
            </wp:positionV>
            <wp:extent cx="885825" cy="898498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84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6EC" w:rsidRPr="00FD59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НСИЯ В АВГУСТЕ БОЛЬШЕ? ПОЧЕМУ И БУДЕТ ЛИ </w:t>
      </w:r>
    </w:p>
    <w:p w:rsidR="00D946EC" w:rsidRDefault="00FD5967" w:rsidP="00916C3D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КА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ЖЕ В СЕНТЯБРЕ? УЗНАЙТЕ ПОДРОБНОСТИ!</w:t>
      </w:r>
    </w:p>
    <w:p w:rsidR="00FD5967" w:rsidRPr="00FD5967" w:rsidRDefault="00FD5967" w:rsidP="00916C3D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46EC" w:rsidRPr="00916C3D" w:rsidRDefault="00D946EC" w:rsidP="001B1BA5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C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16C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сии повышаются в результате индексаций. В 2015 году они проводились с 1 февраля (на 11,4% индексировались страховые пенсии) и с 1 апреля (на 10,3% индексировались социальные пенсии и пенсии по государственному пенсионному обеспечению). В августе этого года производится уточнение размеров пенсий: ранее эту процедуру называли «корректировка». И это иное явление. По сути, пенсии тех, кто продолжает трудиться, пересчитали в сторону увеличения. Кого это коснулось? Всех работающих пенсионеров, за которых их работодатели в 2014 году начисляли и уплачивали страховые взносы. Эти сведения работодатели сдают ежеквартально, и они отражаются на лицевых счетах граждан в системе персонифицированного</w:t>
      </w:r>
      <w:r w:rsidR="001B1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а Пенсионного фонда РФ.</w:t>
      </w:r>
      <w:r w:rsidRPr="00916C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6C3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ь августовского перерасчета пенсии связана с новым пенсионным законодательством. Поясним, согласно новому закону (п.5 ст.35 №400-ФЗ) с 1 января 2015 года пенсии подлежат уточнению по данным индивидуального (персонифицированного) учета на основании сведений о сумме страховых взносов, которые не были учтены при исчислении размеров трудовых пенсий на 31 декабря 2014 года.</w:t>
      </w:r>
      <w:r w:rsidRPr="00916C3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этим, кроме повышенного размера </w:t>
      </w:r>
      <w:proofErr w:type="gramStart"/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сии, работающие пенсионеры получат</w:t>
      </w:r>
      <w:proofErr w:type="gramEnd"/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овую доплату с 1 января 2015 года. Это своего рода прощание с прежним </w:t>
      </w:r>
      <w:r w:rsid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м.</w:t>
      </w:r>
    </w:p>
    <w:p w:rsidR="00916C3D" w:rsidRDefault="00D946EC" w:rsidP="001B1B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3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ое повышение у каждого строго индивидуально. Этим августовская корректировка отличается от традиционной индексации страховых пенсий, при которой размеры пенсий увеличиваются на одинаковый процент. Существенную роль в перерасчете играют: уровень заработной платы работающего пенсионера и его возраст. Так, чем дольше гражданин находится на пенсии, тем меньше количество лет, на которые будет делиться сумма уплаченных за него взносов, в результате чего прибавка к пенсии будет больше. Важен еще один момент: если работодатель не начислял страховые взносы, то и пересмотр размера пенсии невозможен.</w:t>
      </w:r>
      <w:r w:rsidRPr="00916C3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многих персональное повышение не будет отличаться от прошлогоднего августовского перерасчета</w:t>
      </w:r>
    </w:p>
    <w:p w:rsidR="00916C3D" w:rsidRPr="00916C3D" w:rsidRDefault="00916C3D" w:rsidP="00A437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946EC"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густовские пенсии работающим пенсионерам поступят уже в новом размере, а также разовая доплата, которой в сентябре не будет.</w:t>
      </w:r>
      <w:r w:rsidR="00D946EC" w:rsidRPr="00916C3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946EC" w:rsidRDefault="00D946EC" w:rsidP="00A437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37C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иведем пример.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ющий пенсионер получает пенсию в сумме 14 тыс. рублей, размер ее перерасчета с 1 августа составил 220 рублей, а разовая доплата за период с 1 января 2015 по 31 июля 2015 года – 1540 рублей. Таким </w:t>
      </w:r>
      <w:r w:rsidR="001B1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м, в августе</w:t>
      </w:r>
      <w:r w:rsidR="001B1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ий размер</w:t>
      </w:r>
      <w:r w:rsidR="001B1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ной</w:t>
      </w:r>
      <w:r w:rsidR="001B1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нсии составил 15 760 рублей.</w:t>
      </w:r>
      <w:r w:rsidRPr="00916C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6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 сентября и далее пенсионер будет получать пенсию в размере 14 220 рублей – с учетом произведенного перерасчета.</w:t>
      </w:r>
    </w:p>
    <w:p w:rsidR="00FD5967" w:rsidRPr="00FD5967" w:rsidRDefault="00FD5967" w:rsidP="00FD5967">
      <w:pPr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5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</w:t>
      </w:r>
      <w:proofErr w:type="gramStart"/>
      <w:r w:rsidRPr="00FD5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D5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D5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зерском</w:t>
      </w:r>
      <w:proofErr w:type="gramEnd"/>
      <w:r w:rsidRPr="00FD5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е</w:t>
      </w:r>
    </w:p>
    <w:p w:rsidR="00FD5967" w:rsidRPr="00FD5967" w:rsidRDefault="00FD5967" w:rsidP="00FD5967">
      <w:pPr>
        <w:ind w:left="720"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5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градской области</w:t>
      </w:r>
    </w:p>
    <w:p w:rsidR="00D67A90" w:rsidRDefault="00D67A90" w:rsidP="00A437C6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67A90" w:rsidSect="00A437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6DE7"/>
    <w:multiLevelType w:val="multilevel"/>
    <w:tmpl w:val="0982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F7C3D"/>
    <w:multiLevelType w:val="multilevel"/>
    <w:tmpl w:val="2CF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A3BCC"/>
    <w:multiLevelType w:val="multilevel"/>
    <w:tmpl w:val="90A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31545"/>
    <w:multiLevelType w:val="multilevel"/>
    <w:tmpl w:val="120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6AE8"/>
    <w:rsid w:val="001B1BA5"/>
    <w:rsid w:val="003227F3"/>
    <w:rsid w:val="003A1413"/>
    <w:rsid w:val="0057507C"/>
    <w:rsid w:val="00766AE8"/>
    <w:rsid w:val="007745D6"/>
    <w:rsid w:val="00916C3D"/>
    <w:rsid w:val="00A437C6"/>
    <w:rsid w:val="00B8295E"/>
    <w:rsid w:val="00C71BF9"/>
    <w:rsid w:val="00D67A90"/>
    <w:rsid w:val="00D946EC"/>
    <w:rsid w:val="00DD542A"/>
    <w:rsid w:val="00F15FE8"/>
    <w:rsid w:val="00F46763"/>
    <w:rsid w:val="00FD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7C"/>
  </w:style>
  <w:style w:type="paragraph" w:styleId="1">
    <w:name w:val="heading 1"/>
    <w:basedOn w:val="a"/>
    <w:link w:val="10"/>
    <w:uiPriority w:val="9"/>
    <w:qFormat/>
    <w:rsid w:val="0076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227F3"/>
    <w:rPr>
      <w:color w:val="0000FF"/>
      <w:u w:val="single"/>
    </w:rPr>
  </w:style>
  <w:style w:type="character" w:styleId="a5">
    <w:name w:val="Emphasis"/>
    <w:basedOn w:val="a0"/>
    <w:uiPriority w:val="20"/>
    <w:qFormat/>
    <w:rsid w:val="003227F3"/>
    <w:rPr>
      <w:i/>
      <w:iCs/>
    </w:rPr>
  </w:style>
  <w:style w:type="character" w:customStyle="1" w:styleId="apple-converted-space">
    <w:name w:val="apple-converted-space"/>
    <w:basedOn w:val="a0"/>
    <w:rsid w:val="00322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4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20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2071-4720-421E-B865-0AACA5BF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lexx_admin</cp:lastModifiedBy>
  <cp:revision>3</cp:revision>
  <cp:lastPrinted>2015-08-31T08:51:00Z</cp:lastPrinted>
  <dcterms:created xsi:type="dcterms:W3CDTF">2015-09-01T12:01:00Z</dcterms:created>
  <dcterms:modified xsi:type="dcterms:W3CDTF">2015-09-01T12:13:00Z</dcterms:modified>
</cp:coreProperties>
</file>